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FAE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4BA568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6CC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4107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A4A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DC4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1724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ADF1F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E785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1C41EE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A1F80" w14:textId="77777777" w:rsidR="001E723D" w:rsidRDefault="003A2C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F54A1" wp14:editId="379E69B9">
                <wp:simplePos x="0" y="0"/>
                <wp:positionH relativeFrom="column">
                  <wp:posOffset>2783840</wp:posOffset>
                </wp:positionH>
                <wp:positionV relativeFrom="paragraph">
                  <wp:posOffset>95885</wp:posOffset>
                </wp:positionV>
                <wp:extent cx="355600" cy="142875"/>
                <wp:effectExtent l="0" t="0" r="635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E0A64" w14:textId="77777777" w:rsidR="003A2CFD" w:rsidRDefault="003A2CFD" w:rsidP="003A2C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54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19.2pt;margin-top:7.55pt;width:2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" filled="f" stroked="f">
                <v:textbox inset="0,0,0,0">
                  <w:txbxContent>
                    <w:p w14:paraId="0B1E0A64" w14:textId="77777777" w:rsidR="003A2CFD" w:rsidRDefault="003A2CFD" w:rsidP="003A2C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375B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C79DF5" w14:textId="77777777" w:rsidR="006F4CEE" w:rsidRDefault="002675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4AB1C0" wp14:editId="739200E4">
                <wp:simplePos x="0" y="0"/>
                <wp:positionH relativeFrom="column">
                  <wp:posOffset>2098040</wp:posOffset>
                </wp:positionH>
                <wp:positionV relativeFrom="paragraph">
                  <wp:posOffset>75565</wp:posOffset>
                </wp:positionV>
                <wp:extent cx="3022600" cy="2184400"/>
                <wp:effectExtent l="0" t="0" r="6350" b="254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184400"/>
                          <a:chOff x="0" y="0"/>
                          <a:chExt cx="3022600" cy="21844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469900"/>
                            <a:ext cx="2508885" cy="1714500"/>
                            <a:chOff x="0" y="0"/>
                            <a:chExt cx="2508885" cy="17145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508885" cy="1714500"/>
                              <a:chOff x="0" y="0"/>
                              <a:chExt cx="2508885" cy="1714500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2508885" cy="1714500"/>
                                <a:chOff x="0" y="0"/>
                                <a:chExt cx="2509519" cy="1714500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738630" cy="1714500"/>
                                  <a:chOff x="0" y="0"/>
                                  <a:chExt cx="2578100" cy="2540000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0"/>
                                    <a:ext cx="2578100" cy="2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88900" y="63500"/>
                                    <a:ext cx="2374900" cy="2387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215900" y="190500"/>
                                    <a:ext cx="2120900" cy="2120900"/>
                                  </a:xfrm>
                                  <a:prstGeom prst="ellips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2400300" y="0"/>
                                  <a:ext cx="109219" cy="1714500"/>
                                  <a:chOff x="0" y="0"/>
                                  <a:chExt cx="109219" cy="1714500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0"/>
                                    <a:ext cx="63500" cy="171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63500" y="114300"/>
                                    <a:ext cx="45719" cy="147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100" y="698500"/>
                                <a:ext cx="6604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D8ECC4" w14:textId="77777777" w:rsidR="003A2CFD" w:rsidRPr="003A2CFD" w:rsidRDefault="003A2CFD" w:rsidP="003A2CF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A2CFD">
                                    <w:rPr>
                                      <w:b/>
                                      <w:sz w:val="16"/>
                                    </w:rPr>
                                    <w:t>ANODE</w:t>
                                  </w:r>
                                </w:p>
                                <w:p w14:paraId="59000E84" w14:textId="77777777" w:rsidR="003A2CFD" w:rsidRDefault="003A2CFD" w:rsidP="003A2CF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2CFD">
                                    <w:rPr>
                                      <w:b/>
                                      <w:sz w:val="16"/>
                                    </w:rPr>
                                    <w:t>.098 x .098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52400" y="91440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206500" y="914400"/>
                              <a:ext cx="36900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159000" y="0"/>
                            <a:ext cx="863600" cy="327025"/>
                            <a:chOff x="0" y="0"/>
                            <a:chExt cx="863600" cy="327025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63500"/>
                              <a:ext cx="3556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719435" w14:textId="77777777" w:rsidR="003A2CFD" w:rsidRDefault="003A2CFD" w:rsidP="003A2CF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508000" cy="327025"/>
                              <a:chOff x="0" y="0"/>
                              <a:chExt cx="508000" cy="327025"/>
                            </a:xfrm>
                          </wpg:grpSpPr>
                          <wps:wsp>
                            <wps:cNvPr id="22" name="Straight Arrow Connector 22"/>
                            <wps:cNvCnPr/>
                            <wps:spPr>
                              <a:xfrm flipH="1">
                                <a:off x="317500" y="13970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0" y="139700"/>
                                <a:ext cx="215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215900" y="0"/>
                                <a:ext cx="0" cy="32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3175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4AB1C0" id="Group 29" o:spid="_x0000_s1027" style="position:absolute;left:0;text-align:left;margin-left:165.2pt;margin-top:5.95pt;width:238pt;height:172pt;z-index:251676672" coordsize="30226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">
                <v:group id="Group 20" o:spid="_x0000_s1028" style="position:absolute;top:4699;width:25088;height:17145" coordsize="2508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7" o:spid="_x0000_s1029" style="position:absolute;width:25088;height:17145" coordsize="2508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3" o:spid="_x0000_s1030" style="position:absolute;width:25088;height:17145" coordsize="2509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8" o:spid="_x0000_s1031" style="position:absolute;width:17386;height:17145" coordsize="25781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rect id="Rectangle 7" o:spid="_x0000_s1032" style="position:absolute;width:25781;height:2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" fillcolor="#d8d8d8 [2732]" strokecolor="black [3200]"/>
                        <v:oval id="Oval 6" o:spid="_x0000_s1033" style="position:absolute;left:889;top:635;width:23749;height:2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" fillcolor="window" strokecolor="windowText"/>
                        <v:oval id="Oval 3" o:spid="_x0000_s1034" style="position:absolute;left:2159;top:1905;width:21209;height:21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" fillcolor="white [3201]" strokecolor="black [3200]"/>
                      </v:group>
                      <v:group id="Group 12" o:spid="_x0000_s1035" style="position:absolute;left:24003;width:1092;height:17145" coordsize="109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9" o:spid="_x0000_s1036" style="position:absolute;width:635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" fillcolor="#d8d8d8 [2732]" strokecolor="black [3200]"/>
                        <v:rect id="Rectangle 11" o:spid="_x0000_s1037" style="position:absolute;left:635;top:1143;width:457;height:14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" fillcolor="white [3212]" strokecolor="black [3200]"/>
                      </v:group>
                    </v:group>
                    <v:shape id="Text Box 16" o:spid="_x0000_s1038" type="#_x0000_t202" style="position:absolute;left:5461;top:6985;width:660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6CD8ECC4" w14:textId="77777777" w:rsidR="003A2CFD" w:rsidRPr="003A2CFD" w:rsidRDefault="003A2CFD" w:rsidP="003A2CF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A2CFD">
                              <w:rPr>
                                <w:b/>
                                <w:sz w:val="16"/>
                              </w:rPr>
                              <w:t>ANODE</w:t>
                            </w:r>
                          </w:p>
                          <w:p w14:paraId="59000E84" w14:textId="77777777" w:rsidR="003A2CFD" w:rsidRDefault="003A2CFD" w:rsidP="003A2C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A2CFD">
                              <w:rPr>
                                <w:b/>
                                <w:sz w:val="16"/>
                              </w:rPr>
                              <w:t>.098 x .09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9" type="#_x0000_t32" style="position:absolute;left:1524;top:9144;width:3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" strokecolor="black [3040]">
                    <v:stroke endarrow="open"/>
                  </v:shape>
                  <v:shape id="Straight Arrow Connector 19" o:spid="_x0000_s1040" type="#_x0000_t32" style="position:absolute;left:12065;top:9144;width:3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      <v:stroke endarrow="open"/>
                  </v:shape>
                </v:group>
                <v:group id="Group 28" o:spid="_x0000_s1041" style="position:absolute;left:21590;width:8636;height:3270" coordsize="8636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1" o:spid="_x0000_s1042" type="#_x0000_t202" style="position:absolute;left:5080;top:635;width:355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2E719435" w14:textId="77777777" w:rsidR="003A2CFD" w:rsidRDefault="003A2CFD" w:rsidP="003A2CF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</w:t>
                          </w:r>
                        </w:p>
                      </w:txbxContent>
                    </v:textbox>
                  </v:shape>
                  <v:group id="Group 27" o:spid="_x0000_s1043" style="position:absolute;width:5080;height:3270" coordsize="50800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Straight Arrow Connector 22" o:spid="_x0000_s1044" type="#_x0000_t32" style="position:absolute;left:317500;top:139700;width:190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    <v:stroke endarrow="open"/>
                    </v:shape>
                    <v:shape id="Straight Arrow Connector 23" o:spid="_x0000_s1045" type="#_x0000_t32" style="position:absolute;top:139700;width:215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    <v:stroke endarrow="open"/>
                    </v:shape>
                    <v:line id="Straight Connector 24" o:spid="_x0000_s1046" style="position:absolute;flip:y;visibility:visible;mso-wrap-style:square" from="215900,0" to="215900,3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v:line id="Straight Connector 26" o:spid="_x0000_s1047" style="position:absolute;flip:y;visibility:visible;mso-wrap-style:square" from="317500,0" to="317500,3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    </v:group>
                </v:group>
              </v:group>
            </w:pict>
          </mc:Fallback>
        </mc:AlternateContent>
      </w:r>
    </w:p>
    <w:p w14:paraId="5E03855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E28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0779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CA25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044C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8659B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2EE405" w14:textId="77777777" w:rsidR="006F4CEE" w:rsidRDefault="003A2C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92B7B" wp14:editId="0345E2E2">
                <wp:simplePos x="0" y="0"/>
                <wp:positionH relativeFrom="column">
                  <wp:posOffset>1196340</wp:posOffset>
                </wp:positionH>
                <wp:positionV relativeFrom="paragraph">
                  <wp:posOffset>14605</wp:posOffset>
                </wp:positionV>
                <wp:extent cx="330200" cy="142875"/>
                <wp:effectExtent l="0" t="0" r="1270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2E315" w14:textId="77777777" w:rsidR="003A2CFD" w:rsidRDefault="003A2CFD" w:rsidP="003A2C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92B7B" id="Text Box 14" o:spid="_x0000_s1048" type="#_x0000_t202" style="position:absolute;left:0;text-align:left;margin-left:94.2pt;margin-top:1.15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" filled="f" stroked="f">
                <v:textbox inset="0,0,0,0">
                  <w:txbxContent>
                    <w:p w14:paraId="44B2E315" w14:textId="77777777" w:rsidR="003A2CFD" w:rsidRDefault="003A2CFD" w:rsidP="003A2CF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59EE5F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C9B0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642C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C78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78E6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CAB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EC1F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452F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F21E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4446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1FB9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CA7B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B009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1D2D0A">
        <w:rPr>
          <w:b/>
          <w:sz w:val="24"/>
        </w:rPr>
        <w:t>Ti/Ni/Ag</w:t>
      </w:r>
    </w:p>
    <w:p w14:paraId="04F30E1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7B6FF219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1D2D0A">
        <w:rPr>
          <w:b/>
          <w:sz w:val="24"/>
        </w:rPr>
        <w:t>98”</w:t>
      </w:r>
    </w:p>
    <w:p w14:paraId="10A7AB5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D2D0A">
        <w:rPr>
          <w:b/>
          <w:sz w:val="24"/>
        </w:rPr>
        <w:t>ANODE</w:t>
      </w:r>
    </w:p>
    <w:p w14:paraId="0B63C3DA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0D5D46F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E78DB4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1D2D0A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1D2D0A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00723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D8139A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D2D0A">
        <w:rPr>
          <w:b/>
          <w:sz w:val="28"/>
        </w:rPr>
        <w:t>VISHAY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D2D0A">
        <w:rPr>
          <w:b/>
          <w:sz w:val="28"/>
        </w:rPr>
        <w:t>13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1D2D0A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D2D0A">
        <w:rPr>
          <w:b/>
          <w:sz w:val="28"/>
        </w:rPr>
        <w:t>TV110B030A6NU</w:t>
      </w:r>
    </w:p>
    <w:p w14:paraId="318E06C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0A7AA5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C4B" w14:textId="77777777" w:rsidR="00A05BEF" w:rsidRDefault="00A05BEF">
      <w:r>
        <w:separator/>
      </w:r>
    </w:p>
  </w:endnote>
  <w:endnote w:type="continuationSeparator" w:id="0">
    <w:p w14:paraId="2F34EA7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E8D" w14:textId="77777777" w:rsidR="00700723" w:rsidRDefault="0070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39BF" w14:textId="77777777" w:rsidR="00700723" w:rsidRDefault="007007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720E" w14:textId="77777777" w:rsidR="00700723" w:rsidRDefault="0070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995F" w14:textId="77777777" w:rsidR="00A05BEF" w:rsidRDefault="00A05BEF">
      <w:r>
        <w:separator/>
      </w:r>
    </w:p>
  </w:footnote>
  <w:footnote w:type="continuationSeparator" w:id="0">
    <w:p w14:paraId="52621BA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9C1" w14:textId="77777777" w:rsidR="00700723" w:rsidRDefault="0070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AE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3D4CE6" w14:textId="77777777">
      <w:trPr>
        <w:trHeight w:val="1771"/>
      </w:trPr>
      <w:tc>
        <w:tcPr>
          <w:tcW w:w="4788" w:type="dxa"/>
        </w:tcPr>
        <w:p w14:paraId="5DC2B4F2" w14:textId="77777777" w:rsidR="00700723" w:rsidRDefault="00700723">
          <w:pPr>
            <w:ind w:left="-630" w:firstLine="630"/>
            <w:rPr>
              <w:noProof/>
            </w:rPr>
          </w:pPr>
        </w:p>
        <w:p w14:paraId="4446ADB3" w14:textId="797E343B" w:rsidR="008D1CC6" w:rsidRDefault="0070072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9A6A41B" wp14:editId="08F2969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6828E2E" w14:textId="77777777" w:rsidR="008D1CC6" w:rsidRDefault="008D1CC6">
          <w:pPr>
            <w:rPr>
              <w:b/>
              <w:i/>
              <w:sz w:val="36"/>
            </w:rPr>
          </w:pPr>
        </w:p>
        <w:p w14:paraId="399578F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64E780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B600F7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DBBEE4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51BE" w14:textId="77777777" w:rsidR="00700723" w:rsidRDefault="0070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7768">
    <w:abstractNumId w:val="0"/>
  </w:num>
  <w:num w:numId="2" w16cid:durableId="116929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2D0A"/>
    <w:rsid w:val="001E0DD8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574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2CFD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0723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1AD58E58"/>
  <w15:docId w15:val="{F12706B5-38CE-49DE-A322-97BFCDE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F7A6-25F1-4664-B5A1-EC99177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21-02-03T20:53:00Z</cp:lastPrinted>
  <dcterms:created xsi:type="dcterms:W3CDTF">2021-02-03T21:12:00Z</dcterms:created>
  <dcterms:modified xsi:type="dcterms:W3CDTF">2023-04-27T18:47:00Z</dcterms:modified>
</cp:coreProperties>
</file>